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77EF983E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>February 7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761F97E4" w14:textId="1B5FCAAC" w:rsidR="00B4017A" w:rsidRPr="004B6FC0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C8E2DEE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82E2B22" w:rsidR="00E954DE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4C79B93B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667C645E" w14:textId="77777777" w:rsidR="00020F4A" w:rsidRDefault="00020F4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05508BBF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333A5CAF" w14:textId="77777777" w:rsidR="00703BB8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3AD3D13" w14:textId="6DC0A09A" w:rsidR="00703BB8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Office of General Council: Dist. to Rules Committee (</w:t>
      </w:r>
      <w:r>
        <w:rPr>
          <w:rFonts w:ascii="Cambria" w:eastAsia="Calibri" w:hAnsi="Cambria" w:cs="Times New Roman"/>
          <w:b/>
          <w:i/>
          <w:color w:val="FF0000"/>
          <w:sz w:val="24"/>
          <w:szCs w:val="24"/>
        </w:rPr>
        <w:t>Urgent</w:t>
      </w:r>
      <w:r>
        <w:rPr>
          <w:rFonts w:ascii="Cambria" w:eastAsia="Calibri" w:hAnsi="Cambria" w:cs="Times New Roman"/>
          <w:b/>
          <w:i/>
          <w:sz w:val="24"/>
          <w:szCs w:val="24"/>
        </w:rPr>
        <w:t>)</w:t>
      </w:r>
    </w:p>
    <w:p w14:paraId="636835D2" w14:textId="04581F16" w:rsidR="006C1DDA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>01.26.22.02 Policy 5.1.5 Drug-Free Schools and Communities Act Drug-Free Workplace Act Policy Current Copy</w:t>
      </w:r>
    </w:p>
    <w:p w14:paraId="6B58A548" w14:textId="7E9E1499" w:rsidR="00703BB8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>01.26.22.03 Policy 5.1.5 Drug-Free Schools and Communities Act Drug-Free Workplace Act Policy_ Mark Up</w:t>
      </w:r>
    </w:p>
    <w:p w14:paraId="1189202E" w14:textId="4A5D9CE0" w:rsidR="00703BB8" w:rsidRDefault="00703BB8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 xml:space="preserve">01.26.22.01 Policy 5.1.5 Drug-Free Schools and Communities </w:t>
      </w:r>
      <w:proofErr w:type="spellStart"/>
      <w:r w:rsidRPr="00703BB8">
        <w:rPr>
          <w:rFonts w:ascii="Cambria" w:eastAsia="Calibri" w:hAnsi="Cambria" w:cs="Times New Roman"/>
          <w:b/>
          <w:i/>
          <w:sz w:val="24"/>
          <w:szCs w:val="24"/>
        </w:rPr>
        <w:t>ActDrug</w:t>
      </w:r>
      <w:proofErr w:type="spellEnd"/>
      <w:r w:rsidRPr="00703BB8">
        <w:rPr>
          <w:rFonts w:ascii="Cambria" w:eastAsia="Calibri" w:hAnsi="Cambria" w:cs="Times New Roman"/>
          <w:b/>
          <w:i/>
          <w:sz w:val="24"/>
          <w:szCs w:val="24"/>
        </w:rPr>
        <w:t>-Free Workplace Act Policy Clean Copy</w:t>
      </w:r>
    </w:p>
    <w:p w14:paraId="22AE1AEE" w14:textId="5E39060A" w:rsidR="00DB43DF" w:rsidRPr="00DB43DF" w:rsidRDefault="00DB43DF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1B254F9D" w14:textId="77777777" w:rsidR="00D76757" w:rsidRPr="004E46A9" w:rsidRDefault="009055AA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D76757" w:rsidRPr="004E46A9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016BF8AE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>Wednesday, February 2, 2022</w:t>
      </w:r>
    </w:p>
    <w:p w14:paraId="262FD8FE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14A46171" w14:textId="77777777" w:rsidR="00D76757" w:rsidRPr="004E46A9" w:rsidRDefault="00D76757" w:rsidP="00D7675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6A9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13AF0E0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shd w:val="clear" w:color="auto" w:fill="FFFFFF"/>
        </w:rPr>
      </w:pPr>
    </w:p>
    <w:p w14:paraId="4D3781C6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657A7A8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6BCA3AE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DE01AF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78080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5CD9674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5D2F52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 01/19/22</w:t>
      </w:r>
    </w:p>
    <w:p w14:paraId="60ED2CA9" w14:textId="77777777" w:rsid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5D7415D" w14:textId="77777777" w:rsid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Illinois Board of Higher Education Faculty Advisory Report (Dr. Lane Crothers) </w:t>
      </w:r>
    </w:p>
    <w:p w14:paraId="2DF34AD4" w14:textId="77777777" w:rsidR="00D76757" w:rsidRPr="00E012D1" w:rsidRDefault="00D76757" w:rsidP="00D76757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Style w:val="Hyperlink"/>
          <w:rFonts w:ascii="Cambria" w:eastAsia="Times New Roman" w:hAnsi="Cambria" w:cs="Times New Roman"/>
          <w:b/>
          <w:i/>
          <w:sz w:val="24"/>
          <w:szCs w:val="20"/>
        </w:rPr>
      </w:pPr>
      <w:r w:rsidRPr="00E012D1">
        <w:rPr>
          <w:rFonts w:ascii="Cambria" w:eastAsia="Times New Roman" w:hAnsi="Cambria" w:cs="Times New Roman"/>
          <w:b/>
          <w:i/>
          <w:sz w:val="24"/>
          <w:szCs w:val="20"/>
        </w:rPr>
        <w:tab/>
      </w:r>
      <w:hyperlink r:id="rId6" w:history="1">
        <w:r w:rsidRPr="00E012D1">
          <w:rPr>
            <w:rStyle w:val="Hyperlink"/>
            <w:rFonts w:ascii="Cambria" w:eastAsia="Times New Roman" w:hAnsi="Cambria" w:cs="Times New Roman"/>
            <w:b/>
            <w:i/>
            <w:sz w:val="24"/>
            <w:szCs w:val="20"/>
          </w:rPr>
          <w:t>https://www.ilga.gov/legislation/publicacts/101/PDF/101-0251.pdf</w:t>
        </w:r>
      </w:hyperlink>
    </w:p>
    <w:p w14:paraId="698A69C6" w14:textId="77777777" w:rsidR="00D76757" w:rsidRDefault="00D76757" w:rsidP="00D76757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12D1">
        <w:rPr>
          <w:rFonts w:ascii="Cambria" w:eastAsia="Times New Roman" w:hAnsi="Cambria" w:cs="Times New Roman"/>
          <w:b/>
          <w:i/>
          <w:sz w:val="24"/>
          <w:szCs w:val="20"/>
        </w:rPr>
        <w:t xml:space="preserve">FAC report January </w:t>
      </w:r>
      <w:proofErr w:type="gramStart"/>
      <w:r w:rsidRPr="00E012D1">
        <w:rPr>
          <w:rFonts w:ascii="Cambria" w:eastAsia="Times New Roman" w:hAnsi="Cambria" w:cs="Times New Roman"/>
          <w:b/>
          <w:i/>
          <w:sz w:val="24"/>
          <w:szCs w:val="20"/>
        </w:rPr>
        <w:t>21</w:t>
      </w:r>
      <w:proofErr w:type="gramEnd"/>
      <w:r w:rsidRPr="00E012D1">
        <w:rPr>
          <w:rFonts w:ascii="Cambria" w:eastAsia="Times New Roman" w:hAnsi="Cambria" w:cs="Times New Roman"/>
          <w:b/>
          <w:i/>
          <w:sz w:val="24"/>
          <w:szCs w:val="20"/>
        </w:rPr>
        <w:t xml:space="preserve"> 2022</w:t>
      </w:r>
    </w:p>
    <w:p w14:paraId="7E08CB0F" w14:textId="2419FB47" w:rsidR="00D76757" w:rsidRDefault="00D76757" w:rsidP="00D76757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E012D1">
        <w:rPr>
          <w:rFonts w:ascii="Cambria" w:eastAsia="Times New Roman" w:hAnsi="Cambria" w:cs="Times New Roman"/>
          <w:b/>
          <w:i/>
          <w:sz w:val="24"/>
          <w:szCs w:val="20"/>
        </w:rPr>
        <w:t>01.21.22.01 FAC Mental Health IBHE-FAC</w:t>
      </w:r>
    </w:p>
    <w:p w14:paraId="13C9934F" w14:textId="3D8CCFDC" w:rsid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0F04AF" w14:textId="48AA7C25" w:rsidR="00D76757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Mental Health Trends (Dean of Student John Davenport and interim Director for Student Counseling Services Carrie </w:t>
      </w:r>
      <w:proofErr w:type="spellStart"/>
      <w:r>
        <w:rPr>
          <w:rFonts w:ascii="Cambria" w:eastAsia="Times New Roman" w:hAnsi="Cambria" w:cs="Times New Roman"/>
          <w:b/>
          <w:i/>
          <w:sz w:val="24"/>
          <w:szCs w:val="20"/>
        </w:rPr>
        <w:t>Haubner</w:t>
      </w:r>
      <w:proofErr w:type="spellEnd"/>
      <w:r>
        <w:rPr>
          <w:rFonts w:ascii="Cambria" w:eastAsia="Times New Roman" w:hAnsi="Cambria" w:cs="Times New Roman"/>
          <w:b/>
          <w:i/>
          <w:sz w:val="24"/>
          <w:szCs w:val="20"/>
        </w:rPr>
        <w:t>)</w:t>
      </w:r>
    </w:p>
    <w:p w14:paraId="3263018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3D5981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1B9F60B7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C4DFE75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6727AE43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8551F6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74A35F54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esident Terri Goss Kinzy</w:t>
      </w:r>
    </w:p>
    <w:p w14:paraId="3A8D0557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4F129CC4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- Excused</w:t>
      </w:r>
    </w:p>
    <w:p w14:paraId="1814F3F5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76DFAEEE" w14:textId="77777777" w:rsidR="00D76757" w:rsidRPr="004E46A9" w:rsidRDefault="00D76757" w:rsidP="00D76757">
      <w:pPr>
        <w:spacing w:after="0" w:line="240" w:lineRule="auto"/>
        <w:rPr>
          <w:rFonts w:ascii="Calibri" w:eastAsia="Calibri" w:hAnsi="Calibri" w:cs="Times New Roman"/>
        </w:rPr>
      </w:pPr>
    </w:p>
    <w:p w14:paraId="7E46D1C0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</w:p>
    <w:p w14:paraId="7DE9A529" w14:textId="77777777" w:rsidR="00D76757" w:rsidRPr="004E46A9" w:rsidRDefault="00D76757" w:rsidP="00D7675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07722430" w14:textId="77777777" w:rsidR="00D76757" w:rsidRPr="004E46A9" w:rsidRDefault="00D76757" w:rsidP="00D7675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14.21.03 Policy 7.7.8 Tuition and Fee Waivers Policy Current Policy</w:t>
      </w:r>
    </w:p>
    <w:p w14:paraId="40E2F684" w14:textId="77777777" w:rsidR="00D76757" w:rsidRPr="004E46A9" w:rsidRDefault="00D76757" w:rsidP="00D7675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7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8 Tuition and Fee Waivers Policy Mark Up</w:t>
      </w:r>
    </w:p>
    <w:p w14:paraId="5E17FED1" w14:textId="77777777" w:rsidR="00D76757" w:rsidRPr="004E46A9" w:rsidRDefault="00D76757" w:rsidP="00D76757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0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9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7.7.8 Tuition and Fee Waivers Policy Clean Copy</w:t>
      </w:r>
    </w:p>
    <w:p w14:paraId="59978219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466E1AF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19ECBFEF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12.08.21.01 Policy 5.1.8 Skateboarding Activities policy Current Copy</w:t>
      </w:r>
    </w:p>
    <w:p w14:paraId="2A8BE0A2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1.22.07</w:t>
      </w: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Skateboarding Activities policy Mark Up</w:t>
      </w:r>
    </w:p>
    <w:p w14:paraId="53357227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1.11.22.06</w:t>
      </w: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 Policy 5.1.8 Skateboarding Activities policy Clean Copy</w:t>
      </w:r>
    </w:p>
    <w:p w14:paraId="446931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28C06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20D13FB9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lastRenderedPageBreak/>
        <w:t xml:space="preserve">From </w:t>
      </w:r>
      <w:r>
        <w:rPr>
          <w:rFonts w:ascii="Cambria" w:eastAsia="Calibri" w:hAnsi="Cambria" w:cs="Times New Roman"/>
          <w:b/>
          <w:i/>
          <w:sz w:val="24"/>
          <w:szCs w:val="24"/>
        </w:rPr>
        <w:t>Faculty</w:t>
      </w: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 Affairs Committee: </w:t>
      </w:r>
    </w:p>
    <w:p w14:paraId="1686609F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04 Policy 3.2.3 Academic Notice of Appointments Current Copy</w:t>
      </w:r>
    </w:p>
    <w:p w14:paraId="3C356105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05 Policy 3.2.3 Academic Notice of Appointments Mark Up</w:t>
      </w:r>
    </w:p>
    <w:p w14:paraId="66D7CB90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06 Policy 3.2.3 Academic Notice of Appointments Clean Copy</w:t>
      </w:r>
    </w:p>
    <w:p w14:paraId="7FA94FD7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D68E6F7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: </w:t>
      </w:r>
    </w:p>
    <w:p w14:paraId="5C714EF2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09 Policy 7.1.10 Fundraising Current Copy</w:t>
      </w:r>
    </w:p>
    <w:p w14:paraId="01EE831E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10 Policy 7.1.10 Fundraising Mark Up</w:t>
      </w:r>
    </w:p>
    <w:p w14:paraId="3628CA46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07 Policy 7.1.10 Fundraising CLEAN COPY</w:t>
      </w:r>
    </w:p>
    <w:p w14:paraId="55E4B7FF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27396F1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From </w:t>
      </w:r>
      <w:r>
        <w:rPr>
          <w:rFonts w:ascii="Cambria" w:eastAsia="Calibri" w:hAnsi="Cambria" w:cs="Times New Roman"/>
          <w:b/>
          <w:i/>
          <w:sz w:val="24"/>
          <w:szCs w:val="24"/>
        </w:rPr>
        <w:t>Faculty</w:t>
      </w:r>
      <w:r w:rsidRPr="004E46A9">
        <w:rPr>
          <w:rFonts w:ascii="Cambria" w:eastAsia="Calibri" w:hAnsi="Cambria" w:cs="Times New Roman"/>
          <w:b/>
          <w:i/>
          <w:sz w:val="24"/>
          <w:szCs w:val="24"/>
        </w:rPr>
        <w:t xml:space="preserve"> Affairs Committee: </w:t>
      </w:r>
    </w:p>
    <w:p w14:paraId="67726534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0.22.01 Policy 3.2.8 Sabbatical Leave Current Copy</w:t>
      </w:r>
    </w:p>
    <w:p w14:paraId="2AA16AF0" w14:textId="77777777" w:rsidR="00D76757" w:rsidRPr="004E46A9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</w:t>
      </w:r>
      <w:r>
        <w:rPr>
          <w:rFonts w:ascii="Cambria" w:eastAsia="Calibri" w:hAnsi="Cambria" w:cs="Times New Roman"/>
          <w:b/>
          <w:i/>
          <w:sz w:val="24"/>
          <w:szCs w:val="24"/>
        </w:rPr>
        <w:t>7</w:t>
      </w:r>
      <w:r w:rsidRPr="004E46A9">
        <w:rPr>
          <w:rFonts w:ascii="Cambria" w:eastAsia="Calibri" w:hAnsi="Cambria" w:cs="Times New Roman"/>
          <w:b/>
          <w:i/>
          <w:sz w:val="24"/>
          <w:szCs w:val="24"/>
        </w:rPr>
        <w:t>.22.02 Policy 3.2.8 Sabbatical Leave Mark Up</w:t>
      </w:r>
    </w:p>
    <w:p w14:paraId="0D903402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E46A9">
        <w:rPr>
          <w:rFonts w:ascii="Cambria" w:eastAsia="Calibri" w:hAnsi="Cambria" w:cs="Times New Roman"/>
          <w:b/>
          <w:i/>
          <w:sz w:val="24"/>
          <w:szCs w:val="24"/>
        </w:rPr>
        <w:t>01.2</w:t>
      </w:r>
      <w:r>
        <w:rPr>
          <w:rFonts w:ascii="Cambria" w:eastAsia="Calibri" w:hAnsi="Cambria" w:cs="Times New Roman"/>
          <w:b/>
          <w:i/>
          <w:sz w:val="24"/>
          <w:szCs w:val="24"/>
        </w:rPr>
        <w:t>7</w:t>
      </w:r>
      <w:r w:rsidRPr="004E46A9">
        <w:rPr>
          <w:rFonts w:ascii="Cambria" w:eastAsia="Calibri" w:hAnsi="Cambria" w:cs="Times New Roman"/>
          <w:b/>
          <w:i/>
          <w:sz w:val="24"/>
          <w:szCs w:val="24"/>
        </w:rPr>
        <w:t>.22.03 Policy 3.2.8 Sabbatical Leave Clean Copy</w:t>
      </w:r>
    </w:p>
    <w:p w14:paraId="7027FAC1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8CBA9A3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</w:t>
      </w:r>
    </w:p>
    <w:p w14:paraId="48379EDE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16911">
        <w:rPr>
          <w:rFonts w:ascii="Cambria" w:eastAsia="Calibri" w:hAnsi="Cambria" w:cs="Times New Roman"/>
          <w:b/>
          <w:i/>
          <w:sz w:val="24"/>
          <w:szCs w:val="24"/>
        </w:rPr>
        <w:t>01.20.22.19 Policy 2.1.12 Pass No Pass - Credit No Credit Current Copy</w:t>
      </w:r>
    </w:p>
    <w:p w14:paraId="18D67D86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16911">
        <w:rPr>
          <w:rFonts w:ascii="Cambria" w:eastAsia="Calibri" w:hAnsi="Cambria" w:cs="Times New Roman"/>
          <w:b/>
          <w:i/>
          <w:sz w:val="24"/>
          <w:szCs w:val="24"/>
        </w:rPr>
        <w:t>01.20.22.20 Policy 2.1.12 Pass No Pass - Credit No Credit Mark Up</w:t>
      </w:r>
    </w:p>
    <w:p w14:paraId="779A2D1B" w14:textId="77777777" w:rsidR="00D76757" w:rsidRDefault="00D76757" w:rsidP="00D76757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16911">
        <w:rPr>
          <w:rFonts w:ascii="Cambria" w:eastAsia="Calibri" w:hAnsi="Cambria" w:cs="Times New Roman"/>
          <w:b/>
          <w:i/>
          <w:sz w:val="24"/>
          <w:szCs w:val="24"/>
        </w:rPr>
        <w:t>01.20.22.18 Policy 2.1.12 Pass No Pass - Credit No Credit Clean Copy</w:t>
      </w:r>
    </w:p>
    <w:p w14:paraId="70C1642F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62D572F" w14:textId="77777777" w:rsidR="00D76757" w:rsidRPr="004E46A9" w:rsidRDefault="00D76757" w:rsidP="00D76757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onsent Agenda: </w:t>
      </w:r>
    </w:p>
    <w:p w14:paraId="54768682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7" w:history="1">
        <w:r w:rsidRPr="004E46A9">
          <w:rPr>
            <w:rFonts w:ascii="Cambria" w:eastAsia="Times New Roman" w:hAnsi="Cambria" w:cs="Times New Roman"/>
            <w:b/>
            <w:bCs/>
            <w:i/>
            <w:iCs/>
            <w:color w:val="0000FF"/>
            <w:sz w:val="24"/>
            <w:szCs w:val="24"/>
            <w:u w:val="single"/>
          </w:rPr>
          <w:t>Policy 7.1.4 Inspection, Examination, Use and Control of University Financial Records</w:t>
        </w:r>
      </w:hyperlink>
    </w:p>
    <w:p w14:paraId="4504581F" w14:textId="77777777" w:rsidR="00C15412" w:rsidRDefault="00C15412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F5989E1" w14:textId="0C4EC5BB" w:rsidR="00D76757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D7675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hysics: </w:t>
      </w:r>
      <w:hyperlink r:id="rId8" w:history="1">
        <w:r w:rsidRPr="00D76757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Biophysics Sequence</w:t>
        </w:r>
      </w:hyperlink>
    </w:p>
    <w:p w14:paraId="6212FA4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D1923FB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cademic Affairs Committee: Senator Cline </w:t>
      </w:r>
    </w:p>
    <w:p w14:paraId="18861D0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: Senator Smudde</w:t>
      </w:r>
    </w:p>
    <w:p w14:paraId="6C13EB35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Faculty Affairs Committee: Senator Nikolaou</w:t>
      </w:r>
    </w:p>
    <w:p w14:paraId="53333867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: Senator Vogel</w:t>
      </w:r>
    </w:p>
    <w:p w14:paraId="6F07B3D6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Rules Committee: Senator Stewart</w:t>
      </w:r>
    </w:p>
    <w:p w14:paraId="158B129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35478B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2AA863E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BCAAF3C" w14:textId="055F5E92" w:rsidR="009C3663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</w:t>
      </w: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bookmarkEnd w:id="0"/>
    <w:sectPr w:rsidR="009C3663" w:rsidRPr="00D7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9ED5C23"/>
    <w:multiLevelType w:val="hybridMultilevel"/>
    <w:tmpl w:val="EC4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C37A3"/>
    <w:rsid w:val="000C4D25"/>
    <w:rsid w:val="000D3858"/>
    <w:rsid w:val="0011278E"/>
    <w:rsid w:val="0013329A"/>
    <w:rsid w:val="001439E6"/>
    <w:rsid w:val="0015201B"/>
    <w:rsid w:val="00176D56"/>
    <w:rsid w:val="001C08C4"/>
    <w:rsid w:val="001C1E62"/>
    <w:rsid w:val="001D7E75"/>
    <w:rsid w:val="001F399F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356FF"/>
    <w:rsid w:val="00354825"/>
    <w:rsid w:val="00365779"/>
    <w:rsid w:val="00366656"/>
    <w:rsid w:val="00370DEF"/>
    <w:rsid w:val="00383AF2"/>
    <w:rsid w:val="0039605C"/>
    <w:rsid w:val="003A3901"/>
    <w:rsid w:val="003F588F"/>
    <w:rsid w:val="00404B9F"/>
    <w:rsid w:val="0042046D"/>
    <w:rsid w:val="004241F3"/>
    <w:rsid w:val="0042625C"/>
    <w:rsid w:val="004562DC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92B1E"/>
    <w:rsid w:val="006A0CFE"/>
    <w:rsid w:val="006A5CEC"/>
    <w:rsid w:val="006B0508"/>
    <w:rsid w:val="006B3351"/>
    <w:rsid w:val="006C1C6B"/>
    <w:rsid w:val="006C1DDA"/>
    <w:rsid w:val="006C7C80"/>
    <w:rsid w:val="006E1534"/>
    <w:rsid w:val="006E64FE"/>
    <w:rsid w:val="00701396"/>
    <w:rsid w:val="00703BB8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F40EC"/>
    <w:rsid w:val="00807B97"/>
    <w:rsid w:val="00883379"/>
    <w:rsid w:val="008B31BE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34A92"/>
    <w:rsid w:val="00A365E1"/>
    <w:rsid w:val="00A55E86"/>
    <w:rsid w:val="00A62DC9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D6F66"/>
    <w:rsid w:val="00C025AD"/>
    <w:rsid w:val="00C04C2B"/>
    <w:rsid w:val="00C12FD2"/>
    <w:rsid w:val="00C1541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6575B"/>
    <w:rsid w:val="00D74467"/>
    <w:rsid w:val="00D7675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96EED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enate.illinoisstate.edu/consent/2022-01%20Biophysics%20Seque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csenate.illinoisstate.edu/consent/CA%2012.01.21.04%20Policy%207.1.4%20Inspection%20Examination%20Use%20and%20Control%20of%20University%20Financial%20Record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lga.gov/legislation/publicacts/101/PDF/101-025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4</cp:revision>
  <cp:lastPrinted>2022-01-06T21:29:00Z</cp:lastPrinted>
  <dcterms:created xsi:type="dcterms:W3CDTF">2022-01-21T15:39:00Z</dcterms:created>
  <dcterms:modified xsi:type="dcterms:W3CDTF">2022-02-01T20:36:00Z</dcterms:modified>
</cp:coreProperties>
</file>